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A96" w:rsidRPr="00F9049C" w:rsidRDefault="00494A96">
      <w:pPr>
        <w:rPr>
          <w:rFonts w:ascii="ＭＳ 明朝" w:hAnsi="Century"/>
          <w:spacing w:val="2"/>
          <w:sz w:val="24"/>
          <w:szCs w:val="24"/>
        </w:rPr>
      </w:pPr>
      <w:r>
        <w:rPr>
          <w:rFonts w:ascii="ＭＳ 明朝" w:hAnsi="Century" w:hint="eastAsia"/>
          <w:spacing w:val="2"/>
        </w:rPr>
        <w:t xml:space="preserve">　　　　　　　　　　　　　　　　　　　　　　　　　　　　　　　</w:t>
      </w:r>
    </w:p>
    <w:p w:rsidR="00EE6339" w:rsidRPr="00EE6339" w:rsidRDefault="00EE6339" w:rsidP="00BC4819">
      <w:pPr>
        <w:jc w:val="center"/>
        <w:rPr>
          <w:rFonts w:ascii="ＭＳ 明朝" w:hAnsi="Century"/>
          <w:spacing w:val="2"/>
          <w:sz w:val="40"/>
          <w:szCs w:val="40"/>
        </w:rPr>
      </w:pPr>
      <w:r w:rsidRPr="00EE6339">
        <w:rPr>
          <w:rFonts w:ascii="ＭＳ 明朝" w:hAnsi="Century" w:hint="eastAsia"/>
          <w:spacing w:val="2"/>
          <w:sz w:val="40"/>
          <w:szCs w:val="40"/>
        </w:rPr>
        <w:t>専門家派遣</w:t>
      </w:r>
      <w:r w:rsidR="001C78C2">
        <w:rPr>
          <w:rFonts w:ascii="ＭＳ 明朝" w:hAnsi="Century" w:hint="eastAsia"/>
          <w:spacing w:val="2"/>
          <w:sz w:val="40"/>
          <w:szCs w:val="40"/>
        </w:rPr>
        <w:t>依頼</w:t>
      </w:r>
      <w:r w:rsidR="00687799">
        <w:rPr>
          <w:rFonts w:ascii="ＭＳ 明朝" w:hAnsi="Century" w:hint="eastAsia"/>
          <w:spacing w:val="2"/>
          <w:sz w:val="40"/>
          <w:szCs w:val="40"/>
        </w:rPr>
        <w:t>書</w:t>
      </w:r>
    </w:p>
    <w:p w:rsidR="00EE6339" w:rsidRDefault="00EE6339">
      <w:pPr>
        <w:rPr>
          <w:rFonts w:ascii="ＭＳ 明朝" w:hAnsi="Century"/>
          <w:spacing w:val="2"/>
        </w:rPr>
      </w:pPr>
    </w:p>
    <w:p w:rsidR="006C483F" w:rsidRDefault="006C483F">
      <w:pPr>
        <w:rPr>
          <w:rFonts w:ascii="ＭＳ 明朝" w:hAnsi="Century"/>
          <w:spacing w:val="2"/>
        </w:rPr>
      </w:pPr>
    </w:p>
    <w:p w:rsidR="00EE6339" w:rsidRPr="006C483F" w:rsidRDefault="00EE6339">
      <w:pPr>
        <w:rPr>
          <w:rFonts w:ascii="ＭＳ 明朝" w:hAnsi="Century"/>
          <w:spacing w:val="2"/>
          <w:sz w:val="24"/>
          <w:szCs w:val="24"/>
        </w:rPr>
      </w:pPr>
      <w:r>
        <w:rPr>
          <w:rFonts w:ascii="ＭＳ 明朝" w:hAnsi="Century" w:hint="eastAsia"/>
          <w:spacing w:val="2"/>
        </w:rPr>
        <w:t xml:space="preserve">　</w:t>
      </w:r>
      <w:r w:rsidR="00F9049C">
        <w:rPr>
          <w:rFonts w:ascii="ＭＳ 明朝" w:hAnsi="Century" w:hint="eastAsia"/>
          <w:spacing w:val="2"/>
          <w:sz w:val="24"/>
          <w:szCs w:val="24"/>
        </w:rPr>
        <w:t xml:space="preserve">　　</w:t>
      </w:r>
      <w:r w:rsidRPr="006C483F">
        <w:rPr>
          <w:rFonts w:ascii="ＭＳ 明朝" w:hAnsi="Century" w:hint="eastAsia"/>
          <w:spacing w:val="2"/>
          <w:sz w:val="24"/>
          <w:szCs w:val="24"/>
        </w:rPr>
        <w:t xml:space="preserve">　　</w:t>
      </w:r>
      <w:r w:rsidR="00F9049C">
        <w:rPr>
          <w:rFonts w:ascii="ＭＳ 明朝" w:hAnsi="Century" w:hint="eastAsia"/>
          <w:spacing w:val="2"/>
          <w:sz w:val="24"/>
          <w:szCs w:val="24"/>
        </w:rPr>
        <w:t xml:space="preserve">　　　</w:t>
      </w:r>
      <w:r w:rsidR="00BA0637">
        <w:rPr>
          <w:rFonts w:ascii="ＭＳ 明朝" w:hAnsi="Century" w:hint="eastAsia"/>
          <w:spacing w:val="2"/>
          <w:sz w:val="24"/>
          <w:szCs w:val="24"/>
        </w:rPr>
        <w:t xml:space="preserve">　　　</w:t>
      </w:r>
      <w:r w:rsidRPr="006C483F">
        <w:rPr>
          <w:rFonts w:ascii="ＭＳ 明朝" w:hAnsi="Century" w:hint="eastAsia"/>
          <w:spacing w:val="2"/>
          <w:sz w:val="24"/>
          <w:szCs w:val="24"/>
        </w:rPr>
        <w:t>御中</w:t>
      </w:r>
    </w:p>
    <w:p w:rsidR="006C483F" w:rsidRDefault="00EE6339" w:rsidP="00CE4EB4">
      <w:pPr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 xml:space="preserve">　</w:t>
      </w:r>
    </w:p>
    <w:p w:rsidR="00EE6339" w:rsidRPr="006C483F" w:rsidRDefault="00EE6339" w:rsidP="006C483F">
      <w:pPr>
        <w:ind w:left="648" w:hangingChars="300" w:hanging="648"/>
        <w:rPr>
          <w:rFonts w:ascii="ＭＳ 明朝" w:hAnsi="Century"/>
          <w:spacing w:val="2"/>
          <w:sz w:val="24"/>
          <w:szCs w:val="24"/>
        </w:rPr>
      </w:pPr>
      <w:r>
        <w:rPr>
          <w:rFonts w:ascii="ＭＳ 明朝" w:hAnsi="Century" w:hint="eastAsia"/>
          <w:spacing w:val="2"/>
        </w:rPr>
        <w:t xml:space="preserve">　</w:t>
      </w:r>
      <w:r w:rsidR="00687799">
        <w:rPr>
          <w:rFonts w:ascii="ＭＳ 明朝" w:hAnsi="Century" w:hint="eastAsia"/>
          <w:spacing w:val="2"/>
        </w:rPr>
        <w:t xml:space="preserve">　</w:t>
      </w:r>
      <w:r w:rsidR="00F9049C">
        <w:rPr>
          <w:rFonts w:ascii="ＭＳ 明朝" w:hAnsi="Century" w:hint="eastAsia"/>
          <w:spacing w:val="2"/>
        </w:rPr>
        <w:t xml:space="preserve">　</w:t>
      </w:r>
      <w:r w:rsidR="006C483F" w:rsidRPr="006C483F">
        <w:rPr>
          <w:rFonts w:ascii="ＭＳ 明朝" w:hAnsi="Century" w:hint="eastAsia"/>
          <w:spacing w:val="2"/>
          <w:sz w:val="24"/>
          <w:szCs w:val="24"/>
        </w:rPr>
        <w:t>以下の指導</w:t>
      </w:r>
      <w:r w:rsidR="00F9049C">
        <w:rPr>
          <w:rFonts w:ascii="ＭＳ 明朝" w:hAnsi="Century" w:hint="eastAsia"/>
          <w:spacing w:val="2"/>
          <w:sz w:val="24"/>
          <w:szCs w:val="24"/>
        </w:rPr>
        <w:t>・助言</w:t>
      </w:r>
      <w:r w:rsidR="006C483F" w:rsidRPr="006C483F">
        <w:rPr>
          <w:rFonts w:ascii="ＭＳ 明朝" w:hAnsi="Century" w:hint="eastAsia"/>
          <w:spacing w:val="2"/>
          <w:sz w:val="24"/>
          <w:szCs w:val="24"/>
        </w:rPr>
        <w:t>等を受けたいので</w:t>
      </w:r>
      <w:r w:rsidR="00F9049C">
        <w:rPr>
          <w:rFonts w:ascii="ＭＳ 明朝" w:hAnsi="Century" w:hint="eastAsia"/>
          <w:spacing w:val="2"/>
          <w:sz w:val="24"/>
          <w:szCs w:val="24"/>
        </w:rPr>
        <w:t>、専門家派遣を</w:t>
      </w:r>
      <w:r w:rsidR="001C78C2">
        <w:rPr>
          <w:rFonts w:ascii="ＭＳ 明朝" w:hAnsi="Century" w:hint="eastAsia"/>
          <w:spacing w:val="2"/>
          <w:sz w:val="24"/>
          <w:szCs w:val="24"/>
        </w:rPr>
        <w:t>依頼</w:t>
      </w:r>
      <w:r w:rsidR="006C483F" w:rsidRPr="006C483F">
        <w:rPr>
          <w:rFonts w:ascii="ＭＳ 明朝" w:hAnsi="Century" w:hint="eastAsia"/>
          <w:spacing w:val="2"/>
          <w:sz w:val="24"/>
          <w:szCs w:val="24"/>
        </w:rPr>
        <w:t>します。</w:t>
      </w:r>
    </w:p>
    <w:p w:rsidR="00EE6339" w:rsidRDefault="00EE6339">
      <w:pPr>
        <w:rPr>
          <w:rFonts w:ascii="ＭＳ 明朝" w:hAnsi="Century"/>
          <w:spacing w:val="2"/>
        </w:rPr>
      </w:pPr>
    </w:p>
    <w:p w:rsidR="00EE6339" w:rsidRPr="006C483F" w:rsidRDefault="001C78C2" w:rsidP="006C483F">
      <w:pPr>
        <w:ind w:firstLineChars="100" w:firstLine="246"/>
        <w:rPr>
          <w:rFonts w:ascii="ＭＳ 明朝" w:hAnsi="Century"/>
          <w:spacing w:val="2"/>
          <w:sz w:val="24"/>
          <w:szCs w:val="24"/>
        </w:rPr>
      </w:pPr>
      <w:r>
        <w:rPr>
          <w:rFonts w:ascii="ＭＳ 明朝" w:hAnsi="Century" w:hint="eastAsia"/>
          <w:spacing w:val="2"/>
          <w:sz w:val="24"/>
          <w:szCs w:val="24"/>
        </w:rPr>
        <w:t>依頼</w:t>
      </w:r>
      <w:r w:rsidR="00EE6339" w:rsidRPr="006C483F">
        <w:rPr>
          <w:rFonts w:ascii="ＭＳ 明朝" w:hAnsi="Century" w:hint="eastAsia"/>
          <w:spacing w:val="2"/>
          <w:sz w:val="24"/>
          <w:szCs w:val="24"/>
        </w:rPr>
        <w:t xml:space="preserve">年月日　　　</w:t>
      </w:r>
      <w:r w:rsidR="00B8056D">
        <w:rPr>
          <w:rFonts w:ascii="ＭＳ 明朝" w:hAnsi="Century" w:hint="eastAsia"/>
          <w:spacing w:val="2"/>
          <w:sz w:val="24"/>
          <w:szCs w:val="24"/>
        </w:rPr>
        <w:t>令和</w:t>
      </w:r>
      <w:r w:rsidR="00EE6339" w:rsidRPr="006C483F">
        <w:rPr>
          <w:rFonts w:ascii="ＭＳ 明朝" w:hAnsi="Century" w:hint="eastAsia"/>
          <w:spacing w:val="2"/>
          <w:sz w:val="24"/>
          <w:szCs w:val="24"/>
        </w:rPr>
        <w:t xml:space="preserve">　　</w:t>
      </w:r>
      <w:r w:rsidR="00BC4819">
        <w:rPr>
          <w:rFonts w:ascii="ＭＳ 明朝" w:hAnsi="Century" w:hint="eastAsia"/>
          <w:spacing w:val="2"/>
          <w:sz w:val="24"/>
          <w:szCs w:val="24"/>
        </w:rPr>
        <w:t xml:space="preserve">　</w:t>
      </w:r>
      <w:r w:rsidR="00EE6339" w:rsidRPr="006C483F">
        <w:rPr>
          <w:rFonts w:ascii="ＭＳ 明朝" w:hAnsi="Century" w:hint="eastAsia"/>
          <w:spacing w:val="2"/>
          <w:sz w:val="24"/>
          <w:szCs w:val="24"/>
        </w:rPr>
        <w:t xml:space="preserve">年　　</w:t>
      </w:r>
      <w:r w:rsidR="00BC4819">
        <w:rPr>
          <w:rFonts w:ascii="ＭＳ 明朝" w:hAnsi="Century" w:hint="eastAsia"/>
          <w:spacing w:val="2"/>
          <w:sz w:val="24"/>
          <w:szCs w:val="24"/>
        </w:rPr>
        <w:t xml:space="preserve">　</w:t>
      </w:r>
      <w:r w:rsidR="00EE6339" w:rsidRPr="006C483F">
        <w:rPr>
          <w:rFonts w:ascii="ＭＳ 明朝" w:hAnsi="Century" w:hint="eastAsia"/>
          <w:spacing w:val="2"/>
          <w:sz w:val="24"/>
          <w:szCs w:val="24"/>
        </w:rPr>
        <w:t xml:space="preserve">月　　</w:t>
      </w:r>
      <w:r w:rsidR="00BC4819">
        <w:rPr>
          <w:rFonts w:ascii="ＭＳ 明朝" w:hAnsi="Century" w:hint="eastAsia"/>
          <w:spacing w:val="2"/>
          <w:sz w:val="24"/>
          <w:szCs w:val="24"/>
        </w:rPr>
        <w:t xml:space="preserve">　</w:t>
      </w:r>
      <w:r w:rsidR="00EE6339" w:rsidRPr="006C483F">
        <w:rPr>
          <w:rFonts w:ascii="ＭＳ 明朝" w:hAnsi="Century" w:hint="eastAsia"/>
          <w:spacing w:val="2"/>
          <w:sz w:val="24"/>
          <w:szCs w:val="24"/>
        </w:rPr>
        <w:t xml:space="preserve">日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6825"/>
      </w:tblGrid>
      <w:tr w:rsidR="006C483F" w:rsidTr="00BC4819">
        <w:trPr>
          <w:trHeight w:val="552"/>
          <w:jc w:val="center"/>
        </w:trPr>
        <w:tc>
          <w:tcPr>
            <w:tcW w:w="1650" w:type="dxa"/>
            <w:vAlign w:val="center"/>
          </w:tcPr>
          <w:p w:rsidR="006C483F" w:rsidRPr="006C483F" w:rsidRDefault="006C483F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>事業所名</w:t>
            </w:r>
          </w:p>
        </w:tc>
        <w:tc>
          <w:tcPr>
            <w:tcW w:w="6825" w:type="dxa"/>
            <w:vMerge w:val="restart"/>
            <w:vAlign w:val="center"/>
          </w:tcPr>
          <w:p w:rsidR="006C483F" w:rsidRPr="006C483F" w:rsidRDefault="006C483F" w:rsidP="00FE4A72">
            <w:pPr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6C483F" w:rsidTr="00BC4819">
        <w:trPr>
          <w:trHeight w:val="630"/>
          <w:jc w:val="center"/>
        </w:trPr>
        <w:tc>
          <w:tcPr>
            <w:tcW w:w="1650" w:type="dxa"/>
            <w:vAlign w:val="center"/>
          </w:tcPr>
          <w:p w:rsidR="006C483F" w:rsidRPr="006C483F" w:rsidRDefault="006C483F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>代表者名</w:t>
            </w:r>
          </w:p>
        </w:tc>
        <w:tc>
          <w:tcPr>
            <w:tcW w:w="6825" w:type="dxa"/>
            <w:vMerge/>
            <w:vAlign w:val="center"/>
          </w:tcPr>
          <w:p w:rsidR="006C483F" w:rsidRPr="006C483F" w:rsidRDefault="006C483F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</w:p>
        </w:tc>
      </w:tr>
      <w:tr w:rsidR="00EE6339" w:rsidTr="00BC4819">
        <w:trPr>
          <w:trHeight w:val="484"/>
          <w:jc w:val="center"/>
        </w:trPr>
        <w:tc>
          <w:tcPr>
            <w:tcW w:w="1650" w:type="dxa"/>
            <w:vAlign w:val="center"/>
          </w:tcPr>
          <w:p w:rsidR="00EE6339" w:rsidRPr="006C483F" w:rsidRDefault="0068779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>住　　所</w:t>
            </w:r>
          </w:p>
        </w:tc>
        <w:tc>
          <w:tcPr>
            <w:tcW w:w="6825" w:type="dxa"/>
            <w:vAlign w:val="center"/>
          </w:tcPr>
          <w:p w:rsidR="00EE6339" w:rsidRPr="006C483F" w:rsidRDefault="00EE633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</w:p>
        </w:tc>
      </w:tr>
      <w:tr w:rsidR="00EE6339" w:rsidTr="00BC4819">
        <w:trPr>
          <w:trHeight w:val="550"/>
          <w:jc w:val="center"/>
        </w:trPr>
        <w:tc>
          <w:tcPr>
            <w:tcW w:w="1650" w:type="dxa"/>
            <w:vAlign w:val="center"/>
          </w:tcPr>
          <w:p w:rsidR="00EE6339" w:rsidRPr="006C483F" w:rsidRDefault="0068779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>業　　種</w:t>
            </w:r>
          </w:p>
        </w:tc>
        <w:tc>
          <w:tcPr>
            <w:tcW w:w="6825" w:type="dxa"/>
            <w:vAlign w:val="center"/>
          </w:tcPr>
          <w:p w:rsidR="00EE6339" w:rsidRPr="006C483F" w:rsidRDefault="00EE633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</w:p>
        </w:tc>
      </w:tr>
      <w:tr w:rsidR="00687799" w:rsidTr="00BC4819">
        <w:trPr>
          <w:trHeight w:val="560"/>
          <w:jc w:val="center"/>
        </w:trPr>
        <w:tc>
          <w:tcPr>
            <w:tcW w:w="1650" w:type="dxa"/>
            <w:vAlign w:val="center"/>
          </w:tcPr>
          <w:p w:rsidR="00687799" w:rsidRPr="006C483F" w:rsidRDefault="0068779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>主な営業内容</w:t>
            </w:r>
          </w:p>
        </w:tc>
        <w:tc>
          <w:tcPr>
            <w:tcW w:w="6825" w:type="dxa"/>
            <w:vAlign w:val="center"/>
          </w:tcPr>
          <w:p w:rsidR="00687799" w:rsidRPr="006C483F" w:rsidRDefault="0068779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7799" w:rsidTr="00BC4819">
        <w:trPr>
          <w:trHeight w:val="554"/>
          <w:jc w:val="center"/>
        </w:trPr>
        <w:tc>
          <w:tcPr>
            <w:tcW w:w="1650" w:type="dxa"/>
            <w:vAlign w:val="center"/>
          </w:tcPr>
          <w:p w:rsidR="00687799" w:rsidRPr="006C483F" w:rsidRDefault="0068779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>従業員</w:t>
            </w:r>
          </w:p>
        </w:tc>
        <w:tc>
          <w:tcPr>
            <w:tcW w:w="6825" w:type="dxa"/>
            <w:vAlign w:val="center"/>
          </w:tcPr>
          <w:p w:rsidR="00687799" w:rsidRPr="006C483F" w:rsidRDefault="00687799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</w:p>
        </w:tc>
      </w:tr>
      <w:tr w:rsidR="00F9049C" w:rsidTr="00BC4819">
        <w:trPr>
          <w:trHeight w:val="495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F9049C" w:rsidRDefault="00F9049C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</w:p>
          <w:p w:rsidR="00F9049C" w:rsidRDefault="00F9049C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対象分野</w:t>
            </w:r>
          </w:p>
          <w:p w:rsidR="00F9049C" w:rsidRPr="006C483F" w:rsidRDefault="00F9049C" w:rsidP="00FE4A72">
            <w:pPr>
              <w:ind w:left="-55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9049C" w:rsidRDefault="00F9049C" w:rsidP="00F9049C">
            <w:pPr>
              <w:ind w:left="-55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１、経営全般　２、販売・マーケティング　３、IT・情報化</w:t>
            </w:r>
          </w:p>
          <w:p w:rsidR="00F9049C" w:rsidRDefault="00F9049C" w:rsidP="00F9049C">
            <w:pPr>
              <w:ind w:left="-55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４、技術・生産　５、食品・醸造　６、法務・労務</w:t>
            </w:r>
          </w:p>
          <w:p w:rsidR="00F9049C" w:rsidRPr="00F9049C" w:rsidRDefault="00F9049C" w:rsidP="00F9049C">
            <w:pPr>
              <w:ind w:left="-55"/>
              <w:rPr>
                <w:rFonts w:ascii="ＭＳ 明朝" w:hAnsi="Century"/>
                <w:spacing w:val="2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７、税務・会計等</w:t>
            </w:r>
            <w:r w:rsidR="00216238">
              <w:rPr>
                <w:rFonts w:ascii="ＭＳ 明朝" w:hAnsi="Century" w:hint="eastAsia"/>
                <w:spacing w:val="2"/>
                <w:sz w:val="24"/>
                <w:szCs w:val="24"/>
              </w:rPr>
              <w:t xml:space="preserve">　８、その他</w:t>
            </w:r>
          </w:p>
        </w:tc>
      </w:tr>
      <w:tr w:rsidR="00FE4A72" w:rsidTr="00BC4819">
        <w:trPr>
          <w:trHeight w:val="561"/>
          <w:jc w:val="center"/>
        </w:trPr>
        <w:tc>
          <w:tcPr>
            <w:tcW w:w="8475" w:type="dxa"/>
            <w:gridSpan w:val="2"/>
            <w:vAlign w:val="center"/>
          </w:tcPr>
          <w:p w:rsidR="00FE4A72" w:rsidRDefault="00F9049C" w:rsidP="00F9049C">
            <w:pPr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主に専門</w:t>
            </w:r>
            <w:r w:rsidR="00BA0637">
              <w:rPr>
                <w:rFonts w:ascii="ＭＳ 明朝" w:hAnsi="Century" w:hint="eastAsia"/>
                <w:spacing w:val="2"/>
                <w:sz w:val="24"/>
                <w:szCs w:val="24"/>
              </w:rPr>
              <w:t>家により</w:t>
            </w:r>
            <w:r>
              <w:rPr>
                <w:rFonts w:ascii="ＭＳ 明朝" w:hAnsi="Century" w:hint="eastAsia"/>
                <w:spacing w:val="2"/>
                <w:sz w:val="24"/>
                <w:szCs w:val="24"/>
              </w:rPr>
              <w:t>診断助言</w:t>
            </w:r>
            <w:r w:rsidRPr="006C483F">
              <w:rPr>
                <w:rFonts w:ascii="ＭＳ 明朝" w:hAnsi="Century" w:hint="eastAsia"/>
                <w:spacing w:val="2"/>
                <w:sz w:val="24"/>
                <w:szCs w:val="24"/>
              </w:rPr>
              <w:t>を受けたい事項等</w:t>
            </w:r>
          </w:p>
        </w:tc>
      </w:tr>
      <w:tr w:rsidR="00F9049C" w:rsidTr="00BC4819">
        <w:trPr>
          <w:trHeight w:val="5190"/>
          <w:jc w:val="center"/>
        </w:trPr>
        <w:tc>
          <w:tcPr>
            <w:tcW w:w="8475" w:type="dxa"/>
            <w:gridSpan w:val="2"/>
          </w:tcPr>
          <w:p w:rsidR="00F9049C" w:rsidRDefault="00F9049C" w:rsidP="00FE4A72">
            <w:pPr>
              <w:ind w:left="-55"/>
              <w:rPr>
                <w:rFonts w:ascii="ＭＳ 明朝" w:hAnsi="Century"/>
                <w:spacing w:val="2"/>
              </w:rPr>
            </w:pPr>
          </w:p>
          <w:p w:rsidR="00F9049C" w:rsidRPr="00494A96" w:rsidRDefault="00F9049C" w:rsidP="00FE4A72">
            <w:pPr>
              <w:ind w:left="-55"/>
              <w:rPr>
                <w:rFonts w:ascii="ＭＳ 明朝" w:hAnsi="Century"/>
                <w:spacing w:val="2"/>
              </w:rPr>
            </w:pPr>
          </w:p>
          <w:p w:rsidR="00F9049C" w:rsidRDefault="00F9049C" w:rsidP="00FE4A72">
            <w:pPr>
              <w:ind w:left="-55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 xml:space="preserve">　</w:t>
            </w:r>
          </w:p>
        </w:tc>
      </w:tr>
    </w:tbl>
    <w:p w:rsidR="00DF226B" w:rsidRDefault="00DF226B" w:rsidP="00B8056D">
      <w:pPr>
        <w:jc w:val="left"/>
        <w:rPr>
          <w:sz w:val="24"/>
          <w:szCs w:val="24"/>
        </w:rPr>
      </w:pPr>
    </w:p>
    <w:sectPr w:rsidR="00DF226B" w:rsidSect="00B8056D">
      <w:headerReference w:type="default" r:id="rId8"/>
      <w:type w:val="continuous"/>
      <w:pgSz w:w="11906" w:h="16838"/>
      <w:pgMar w:top="1474" w:right="1701" w:bottom="1474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542" w:rsidRDefault="00490542">
      <w:r>
        <w:separator/>
      </w:r>
    </w:p>
  </w:endnote>
  <w:endnote w:type="continuationSeparator" w:id="0">
    <w:p w:rsidR="00490542" w:rsidRDefault="0049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542" w:rsidRDefault="0049054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90542" w:rsidRDefault="0049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7C" w:rsidRDefault="00446D7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D40"/>
    <w:multiLevelType w:val="hybridMultilevel"/>
    <w:tmpl w:val="9C72514C"/>
    <w:lvl w:ilvl="0" w:tplc="622EF03A">
      <w:start w:val="1"/>
      <w:numFmt w:val="decimalEnclosedCircle"/>
      <w:lvlText w:val="%1"/>
      <w:lvlJc w:val="left"/>
      <w:pPr>
        <w:ind w:left="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  <w:rPr>
        <w:rFonts w:cs="Times New Roman"/>
      </w:rPr>
    </w:lvl>
  </w:abstractNum>
  <w:abstractNum w:abstractNumId="1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10D1894"/>
    <w:multiLevelType w:val="hybridMultilevel"/>
    <w:tmpl w:val="365E2626"/>
    <w:lvl w:ilvl="0" w:tplc="20803C5E">
      <w:start w:val="1"/>
      <w:numFmt w:val="decimal"/>
      <w:lvlText w:val="（%1）"/>
      <w:lvlJc w:val="left"/>
      <w:pPr>
        <w:ind w:left="15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3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4" w15:restartNumberingAfterBreak="0">
    <w:nsid w:val="5C5614C0"/>
    <w:multiLevelType w:val="hybridMultilevel"/>
    <w:tmpl w:val="6AF25F42"/>
    <w:lvl w:ilvl="0" w:tplc="CEF2C9AC">
      <w:start w:val="1"/>
      <w:numFmt w:val="decimal"/>
      <w:lvlText w:val="(%1)"/>
      <w:lvlJc w:val="left"/>
      <w:pPr>
        <w:ind w:left="8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5" w15:restartNumberingAfterBreak="0">
    <w:nsid w:val="5F691BE5"/>
    <w:multiLevelType w:val="hybridMultilevel"/>
    <w:tmpl w:val="CE7ABFA2"/>
    <w:lvl w:ilvl="0" w:tplc="EFC02458">
      <w:start w:val="1"/>
      <w:numFmt w:val="decimal"/>
      <w:lvlText w:val="（%1）"/>
      <w:lvlJc w:val="left"/>
      <w:pPr>
        <w:ind w:left="19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  <w:rPr>
        <w:rFonts w:cs="Times New Roman"/>
      </w:rPr>
    </w:lvl>
  </w:abstractNum>
  <w:abstractNum w:abstractNumId="6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58"/>
    <w:rsid w:val="000308E3"/>
    <w:rsid w:val="000428AD"/>
    <w:rsid w:val="000530B0"/>
    <w:rsid w:val="00056FFB"/>
    <w:rsid w:val="00065FAE"/>
    <w:rsid w:val="00085887"/>
    <w:rsid w:val="00090E75"/>
    <w:rsid w:val="00092C5A"/>
    <w:rsid w:val="00095547"/>
    <w:rsid w:val="000A3B09"/>
    <w:rsid w:val="000A639B"/>
    <w:rsid w:val="000D48A3"/>
    <w:rsid w:val="000F4005"/>
    <w:rsid w:val="0010694C"/>
    <w:rsid w:val="00111C66"/>
    <w:rsid w:val="0011208A"/>
    <w:rsid w:val="00135506"/>
    <w:rsid w:val="00151A8C"/>
    <w:rsid w:val="00155D57"/>
    <w:rsid w:val="00160E7C"/>
    <w:rsid w:val="001659A2"/>
    <w:rsid w:val="00171C4B"/>
    <w:rsid w:val="00173526"/>
    <w:rsid w:val="0017582C"/>
    <w:rsid w:val="0019139C"/>
    <w:rsid w:val="001A101B"/>
    <w:rsid w:val="001B7897"/>
    <w:rsid w:val="001C09A9"/>
    <w:rsid w:val="001C78C2"/>
    <w:rsid w:val="001C7F5E"/>
    <w:rsid w:val="001D0B79"/>
    <w:rsid w:val="001E7860"/>
    <w:rsid w:val="00207CE9"/>
    <w:rsid w:val="00216238"/>
    <w:rsid w:val="00222312"/>
    <w:rsid w:val="00226D9C"/>
    <w:rsid w:val="00261202"/>
    <w:rsid w:val="0028734C"/>
    <w:rsid w:val="002A1702"/>
    <w:rsid w:val="002A30D6"/>
    <w:rsid w:val="002C6CD3"/>
    <w:rsid w:val="002E7A49"/>
    <w:rsid w:val="002F5A03"/>
    <w:rsid w:val="003065A8"/>
    <w:rsid w:val="003114EE"/>
    <w:rsid w:val="003225F8"/>
    <w:rsid w:val="00342F3D"/>
    <w:rsid w:val="003520EF"/>
    <w:rsid w:val="0035328E"/>
    <w:rsid w:val="00387CA3"/>
    <w:rsid w:val="003B0081"/>
    <w:rsid w:val="003C6D51"/>
    <w:rsid w:val="00410823"/>
    <w:rsid w:val="004118B3"/>
    <w:rsid w:val="00445029"/>
    <w:rsid w:val="00446D7C"/>
    <w:rsid w:val="00447B3E"/>
    <w:rsid w:val="004735B4"/>
    <w:rsid w:val="004844AB"/>
    <w:rsid w:val="00490542"/>
    <w:rsid w:val="004905F8"/>
    <w:rsid w:val="00494A96"/>
    <w:rsid w:val="004A220E"/>
    <w:rsid w:val="004A2FC4"/>
    <w:rsid w:val="004B03DA"/>
    <w:rsid w:val="004D5D4E"/>
    <w:rsid w:val="00544F36"/>
    <w:rsid w:val="0054667D"/>
    <w:rsid w:val="0054672D"/>
    <w:rsid w:val="00566FD2"/>
    <w:rsid w:val="00591006"/>
    <w:rsid w:val="005C05AB"/>
    <w:rsid w:val="005E4737"/>
    <w:rsid w:val="005E4859"/>
    <w:rsid w:val="00600304"/>
    <w:rsid w:val="006065F7"/>
    <w:rsid w:val="00622748"/>
    <w:rsid w:val="006375C5"/>
    <w:rsid w:val="00650658"/>
    <w:rsid w:val="00687799"/>
    <w:rsid w:val="006A2007"/>
    <w:rsid w:val="006A3B2F"/>
    <w:rsid w:val="006A50F7"/>
    <w:rsid w:val="006C483F"/>
    <w:rsid w:val="006D1859"/>
    <w:rsid w:val="006D21FF"/>
    <w:rsid w:val="006E4D5B"/>
    <w:rsid w:val="00711CF8"/>
    <w:rsid w:val="00725AE6"/>
    <w:rsid w:val="007354FA"/>
    <w:rsid w:val="00760D53"/>
    <w:rsid w:val="00764CBD"/>
    <w:rsid w:val="007661AA"/>
    <w:rsid w:val="007865FC"/>
    <w:rsid w:val="007A2A26"/>
    <w:rsid w:val="007A5811"/>
    <w:rsid w:val="007B15A4"/>
    <w:rsid w:val="007C513A"/>
    <w:rsid w:val="00800A89"/>
    <w:rsid w:val="00810B8D"/>
    <w:rsid w:val="00825DB7"/>
    <w:rsid w:val="008519A1"/>
    <w:rsid w:val="00856717"/>
    <w:rsid w:val="0086076A"/>
    <w:rsid w:val="00863928"/>
    <w:rsid w:val="00866184"/>
    <w:rsid w:val="00872DB4"/>
    <w:rsid w:val="00874238"/>
    <w:rsid w:val="00877F1C"/>
    <w:rsid w:val="00897363"/>
    <w:rsid w:val="008B37BF"/>
    <w:rsid w:val="008C7B0E"/>
    <w:rsid w:val="008E1A03"/>
    <w:rsid w:val="009026DB"/>
    <w:rsid w:val="00940CE6"/>
    <w:rsid w:val="00963E04"/>
    <w:rsid w:val="00964B29"/>
    <w:rsid w:val="00973B33"/>
    <w:rsid w:val="00975615"/>
    <w:rsid w:val="00980599"/>
    <w:rsid w:val="009A4230"/>
    <w:rsid w:val="009B0A82"/>
    <w:rsid w:val="009C4BC2"/>
    <w:rsid w:val="009C5385"/>
    <w:rsid w:val="009C6763"/>
    <w:rsid w:val="009D2965"/>
    <w:rsid w:val="009D74A2"/>
    <w:rsid w:val="009E103C"/>
    <w:rsid w:val="009E7687"/>
    <w:rsid w:val="00A072A9"/>
    <w:rsid w:val="00A13245"/>
    <w:rsid w:val="00A22435"/>
    <w:rsid w:val="00A35A54"/>
    <w:rsid w:val="00AA29DA"/>
    <w:rsid w:val="00AB19C4"/>
    <w:rsid w:val="00AC2A61"/>
    <w:rsid w:val="00AD2F5C"/>
    <w:rsid w:val="00B049D4"/>
    <w:rsid w:val="00B15852"/>
    <w:rsid w:val="00B22825"/>
    <w:rsid w:val="00B36F86"/>
    <w:rsid w:val="00B42769"/>
    <w:rsid w:val="00B51264"/>
    <w:rsid w:val="00B53641"/>
    <w:rsid w:val="00B53951"/>
    <w:rsid w:val="00B54519"/>
    <w:rsid w:val="00B54E82"/>
    <w:rsid w:val="00B72C21"/>
    <w:rsid w:val="00B8056D"/>
    <w:rsid w:val="00B867E5"/>
    <w:rsid w:val="00BA0637"/>
    <w:rsid w:val="00BC4819"/>
    <w:rsid w:val="00BC53A7"/>
    <w:rsid w:val="00BD3A84"/>
    <w:rsid w:val="00BD66F0"/>
    <w:rsid w:val="00BE6BF5"/>
    <w:rsid w:val="00C111C4"/>
    <w:rsid w:val="00C376B2"/>
    <w:rsid w:val="00C42C0A"/>
    <w:rsid w:val="00C43A91"/>
    <w:rsid w:val="00C579A3"/>
    <w:rsid w:val="00C708C5"/>
    <w:rsid w:val="00C74B0B"/>
    <w:rsid w:val="00C804FD"/>
    <w:rsid w:val="00C80EF3"/>
    <w:rsid w:val="00C90ACD"/>
    <w:rsid w:val="00CE4EB4"/>
    <w:rsid w:val="00D039FC"/>
    <w:rsid w:val="00D05C6E"/>
    <w:rsid w:val="00D15B4F"/>
    <w:rsid w:val="00D1714A"/>
    <w:rsid w:val="00D42497"/>
    <w:rsid w:val="00D56850"/>
    <w:rsid w:val="00D66A73"/>
    <w:rsid w:val="00D83E2D"/>
    <w:rsid w:val="00D9703B"/>
    <w:rsid w:val="00DA6502"/>
    <w:rsid w:val="00DB376E"/>
    <w:rsid w:val="00DC2BB5"/>
    <w:rsid w:val="00DC3CFC"/>
    <w:rsid w:val="00DD7ADD"/>
    <w:rsid w:val="00DF226B"/>
    <w:rsid w:val="00DF6075"/>
    <w:rsid w:val="00E0515F"/>
    <w:rsid w:val="00E2571C"/>
    <w:rsid w:val="00E42158"/>
    <w:rsid w:val="00E810FC"/>
    <w:rsid w:val="00E9221A"/>
    <w:rsid w:val="00EB165B"/>
    <w:rsid w:val="00EB761E"/>
    <w:rsid w:val="00EB7E91"/>
    <w:rsid w:val="00EC2BFC"/>
    <w:rsid w:val="00ED2065"/>
    <w:rsid w:val="00EE19F0"/>
    <w:rsid w:val="00EE6339"/>
    <w:rsid w:val="00EF08CA"/>
    <w:rsid w:val="00F131FD"/>
    <w:rsid w:val="00F20FE7"/>
    <w:rsid w:val="00F37FCF"/>
    <w:rsid w:val="00F702B7"/>
    <w:rsid w:val="00F82C33"/>
    <w:rsid w:val="00F9049C"/>
    <w:rsid w:val="00F91CBF"/>
    <w:rsid w:val="00FC3A59"/>
    <w:rsid w:val="00FC6BEA"/>
    <w:rsid w:val="00FD5E2B"/>
    <w:rsid w:val="00FE3E3C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AB25BC0-F77F-4C2F-850B-06CE7BA9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B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6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B7E91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E91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11208A"/>
    <w:rPr>
      <w:rFonts w:ascii="ＭＳ 明朝" w:hAnsi="Century"/>
      <w:spacing w:val="2"/>
    </w:rPr>
  </w:style>
  <w:style w:type="character" w:customStyle="1" w:styleId="ac">
    <w:name w:val="挨拶文 (文字)"/>
    <w:basedOn w:val="a0"/>
    <w:link w:val="ab"/>
    <w:uiPriority w:val="99"/>
    <w:locked/>
    <w:rsid w:val="0011208A"/>
    <w:rPr>
      <w:rFonts w:ascii="ＭＳ 明朝" w:cs="Times New Roman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C23F-D1C2-4093-AC49-6FEEFC0A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営支援・再生支援事務手続要領（案）</vt:lpstr>
    </vt:vector>
  </TitlesOfParts>
  <Company>秋田県信用保証協会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支援・再生支援事務手続要領（案）</dc:title>
  <dc:subject/>
  <dc:creator>田中一博</dc:creator>
  <cp:keywords/>
  <dc:description/>
  <cp:lastModifiedBy>舘岡 雅人</cp:lastModifiedBy>
  <cp:revision>4</cp:revision>
  <cp:lastPrinted>2011-01-07T04:37:00Z</cp:lastPrinted>
  <dcterms:created xsi:type="dcterms:W3CDTF">2019-08-30T05:55:00Z</dcterms:created>
  <dcterms:modified xsi:type="dcterms:W3CDTF">2019-09-24T04:21:00Z</dcterms:modified>
</cp:coreProperties>
</file>